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A58" w:rsidRDefault="0037637C" w:rsidP="00617A5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к рабочей программе</w:t>
      </w:r>
      <w:r w:rsidR="003737ED" w:rsidRPr="00657695">
        <w:rPr>
          <w:rFonts w:ascii="Times New Roman" w:hAnsi="Times New Roman"/>
          <w:b/>
          <w:sz w:val="28"/>
          <w:szCs w:val="28"/>
        </w:rPr>
        <w:t xml:space="preserve"> </w:t>
      </w:r>
      <w:r w:rsidR="00617A58">
        <w:rPr>
          <w:rFonts w:ascii="Times New Roman" w:hAnsi="Times New Roman"/>
          <w:b/>
          <w:sz w:val="28"/>
          <w:szCs w:val="28"/>
        </w:rPr>
        <w:t>дисциплины</w:t>
      </w:r>
    </w:p>
    <w:p w:rsidR="003737ED" w:rsidRPr="00657695" w:rsidRDefault="00971BB5" w:rsidP="00617A5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«Документационное обеспечение управления»</w:t>
      </w:r>
    </w:p>
    <w:p w:rsidR="003737ED" w:rsidRDefault="00870B28" w:rsidP="00617A5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8.02.02</w:t>
      </w:r>
      <w:r w:rsidR="00971BB5">
        <w:rPr>
          <w:rFonts w:ascii="Times New Roman" w:hAnsi="Times New Roman"/>
          <w:b/>
          <w:sz w:val="28"/>
          <w:szCs w:val="28"/>
        </w:rPr>
        <w:t xml:space="preserve"> </w:t>
      </w:r>
      <w:r w:rsidR="003408F0">
        <w:rPr>
          <w:rFonts w:ascii="Times New Roman" w:hAnsi="Times New Roman"/>
          <w:b/>
          <w:sz w:val="28"/>
          <w:szCs w:val="28"/>
        </w:rPr>
        <w:t>«</w:t>
      </w:r>
      <w:r w:rsidR="00310FA3">
        <w:rPr>
          <w:rFonts w:ascii="Times New Roman" w:hAnsi="Times New Roman"/>
          <w:b/>
          <w:sz w:val="28"/>
          <w:szCs w:val="28"/>
        </w:rPr>
        <w:t>Страховое дело</w:t>
      </w:r>
      <w:r w:rsidR="003408F0">
        <w:rPr>
          <w:rFonts w:ascii="Times New Roman" w:hAnsi="Times New Roman"/>
          <w:b/>
          <w:sz w:val="28"/>
          <w:szCs w:val="28"/>
        </w:rPr>
        <w:t>»</w:t>
      </w:r>
      <w:r w:rsidR="00971BB5">
        <w:rPr>
          <w:rFonts w:ascii="Times New Roman" w:hAnsi="Times New Roman"/>
          <w:b/>
          <w:sz w:val="28"/>
          <w:szCs w:val="28"/>
        </w:rPr>
        <w:t xml:space="preserve"> (по отраслям)</w:t>
      </w:r>
    </w:p>
    <w:p w:rsidR="00617A58" w:rsidRPr="0037637C" w:rsidRDefault="00617A58" w:rsidP="00617A5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по программе </w:t>
      </w:r>
      <w:r w:rsidR="00AF57C6">
        <w:rPr>
          <w:rFonts w:ascii="Times New Roman" w:hAnsi="Times New Roman"/>
          <w:b/>
          <w:sz w:val="28"/>
          <w:szCs w:val="28"/>
        </w:rPr>
        <w:t>базовой</w:t>
      </w:r>
      <w:r>
        <w:rPr>
          <w:rFonts w:ascii="Times New Roman" w:hAnsi="Times New Roman"/>
          <w:b/>
          <w:sz w:val="28"/>
          <w:szCs w:val="28"/>
        </w:rPr>
        <w:t xml:space="preserve"> подготовки)</w:t>
      </w:r>
    </w:p>
    <w:p w:rsidR="003737ED" w:rsidRPr="00A7108C" w:rsidRDefault="003737ED" w:rsidP="00617A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08C">
        <w:rPr>
          <w:rFonts w:ascii="Times New Roman" w:hAnsi="Times New Roman"/>
          <w:b/>
          <w:sz w:val="28"/>
          <w:szCs w:val="28"/>
        </w:rPr>
        <w:t>1.1. Соответствие учебной дисциплины</w:t>
      </w:r>
      <w:r w:rsidR="00436A08" w:rsidRPr="00436A08">
        <w:rPr>
          <w:rFonts w:ascii="Times New Roman" w:hAnsi="Times New Roman"/>
          <w:b/>
          <w:sz w:val="28"/>
          <w:szCs w:val="28"/>
        </w:rPr>
        <w:t xml:space="preserve"> </w:t>
      </w:r>
      <w:r w:rsidR="00D9671E" w:rsidRPr="00A7108C">
        <w:rPr>
          <w:rFonts w:ascii="Times New Roman" w:hAnsi="Times New Roman"/>
          <w:b/>
          <w:sz w:val="28"/>
          <w:szCs w:val="28"/>
        </w:rPr>
        <w:t>программе подготовки специалистов среднего звена</w:t>
      </w:r>
      <w:r w:rsidRPr="00A7108C">
        <w:rPr>
          <w:rFonts w:ascii="Times New Roman" w:hAnsi="Times New Roman"/>
          <w:b/>
          <w:sz w:val="28"/>
          <w:szCs w:val="28"/>
        </w:rPr>
        <w:t xml:space="preserve"> по специальности.</w:t>
      </w:r>
    </w:p>
    <w:p w:rsidR="003408F0" w:rsidRPr="0037637C" w:rsidRDefault="003737ED" w:rsidP="00617A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08C">
        <w:rPr>
          <w:rFonts w:ascii="Times New Roman" w:hAnsi="Times New Roman"/>
          <w:sz w:val="28"/>
          <w:szCs w:val="28"/>
        </w:rPr>
        <w:t>Рабочая программа учебной дисциплины разработана на основе Федерального государственного образо</w:t>
      </w:r>
      <w:r w:rsidR="0037637C">
        <w:rPr>
          <w:rFonts w:ascii="Times New Roman" w:hAnsi="Times New Roman"/>
          <w:sz w:val="28"/>
          <w:szCs w:val="28"/>
        </w:rPr>
        <w:t>вательного стандарта (ФГОС) СПО</w:t>
      </w:r>
      <w:r w:rsidR="007D599F">
        <w:rPr>
          <w:rFonts w:ascii="Times New Roman" w:hAnsi="Times New Roman"/>
          <w:sz w:val="28"/>
          <w:szCs w:val="28"/>
        </w:rPr>
        <w:t xml:space="preserve"> по специальности </w:t>
      </w:r>
      <w:r w:rsidR="00870B28">
        <w:rPr>
          <w:rFonts w:ascii="Times New Roman" w:hAnsi="Times New Roman"/>
          <w:sz w:val="28"/>
          <w:szCs w:val="28"/>
        </w:rPr>
        <w:t>38.02.02</w:t>
      </w:r>
      <w:r w:rsidR="003408F0" w:rsidRPr="003408F0">
        <w:rPr>
          <w:rFonts w:ascii="Times New Roman" w:hAnsi="Times New Roman"/>
          <w:sz w:val="28"/>
          <w:szCs w:val="28"/>
        </w:rPr>
        <w:t xml:space="preserve"> «</w:t>
      </w:r>
      <w:r w:rsidR="00870B28">
        <w:rPr>
          <w:rFonts w:ascii="Times New Roman" w:hAnsi="Times New Roman"/>
          <w:sz w:val="28"/>
          <w:szCs w:val="28"/>
        </w:rPr>
        <w:t>Страховое дело</w:t>
      </w:r>
      <w:r w:rsidR="003408F0" w:rsidRPr="003408F0">
        <w:rPr>
          <w:rFonts w:ascii="Times New Roman" w:hAnsi="Times New Roman"/>
          <w:sz w:val="28"/>
          <w:szCs w:val="28"/>
        </w:rPr>
        <w:t>» (по отраслям)</w:t>
      </w:r>
      <w:r w:rsidR="00AF57C6">
        <w:rPr>
          <w:rFonts w:ascii="Times New Roman" w:hAnsi="Times New Roman"/>
          <w:sz w:val="28"/>
          <w:szCs w:val="28"/>
        </w:rPr>
        <w:t>.</w:t>
      </w:r>
    </w:p>
    <w:p w:rsidR="00120CAF" w:rsidRDefault="003737E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08C">
        <w:rPr>
          <w:rFonts w:ascii="Times New Roman" w:hAnsi="Times New Roman"/>
          <w:b/>
          <w:sz w:val="28"/>
          <w:szCs w:val="28"/>
        </w:rPr>
        <w:t>1.2. Место учебной дисциплины в структуре программы</w:t>
      </w:r>
      <w:r w:rsidR="009B7FE5" w:rsidRPr="00A7108C">
        <w:rPr>
          <w:rFonts w:ascii="Times New Roman" w:hAnsi="Times New Roman"/>
          <w:b/>
          <w:sz w:val="28"/>
          <w:szCs w:val="28"/>
        </w:rPr>
        <w:t xml:space="preserve"> подготовки специалистов среднего звена</w:t>
      </w:r>
      <w:r w:rsidRPr="00A7108C">
        <w:rPr>
          <w:rFonts w:ascii="Times New Roman" w:hAnsi="Times New Roman"/>
          <w:b/>
          <w:sz w:val="28"/>
          <w:szCs w:val="28"/>
        </w:rPr>
        <w:t xml:space="preserve">: </w:t>
      </w:r>
      <w:r w:rsidR="00553896" w:rsidRPr="00553896">
        <w:rPr>
          <w:rFonts w:ascii="Times New Roman" w:hAnsi="Times New Roman"/>
          <w:sz w:val="28"/>
          <w:szCs w:val="28"/>
        </w:rPr>
        <w:t xml:space="preserve">общепрофессиональная </w:t>
      </w:r>
      <w:r w:rsidRPr="00553896">
        <w:rPr>
          <w:rFonts w:ascii="Times New Roman" w:hAnsi="Times New Roman"/>
          <w:sz w:val="28"/>
          <w:szCs w:val="28"/>
        </w:rPr>
        <w:t>д</w:t>
      </w:r>
      <w:r w:rsidRPr="00A7108C">
        <w:rPr>
          <w:rFonts w:ascii="Times New Roman" w:hAnsi="Times New Roman"/>
          <w:sz w:val="28"/>
          <w:szCs w:val="28"/>
        </w:rPr>
        <w:t xml:space="preserve">исциплина </w:t>
      </w:r>
      <w:r w:rsidR="00553896">
        <w:rPr>
          <w:rFonts w:ascii="Times New Roman" w:hAnsi="Times New Roman"/>
          <w:sz w:val="28"/>
          <w:szCs w:val="28"/>
        </w:rPr>
        <w:t>профессионального цикла.</w:t>
      </w:r>
    </w:p>
    <w:p w:rsidR="003737ED" w:rsidRPr="00A7108C" w:rsidRDefault="003737E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08C">
        <w:rPr>
          <w:rFonts w:ascii="Times New Roman" w:hAnsi="Times New Roman"/>
          <w:b/>
          <w:sz w:val="28"/>
          <w:szCs w:val="28"/>
        </w:rPr>
        <w:t>1.3. Цели и задачи учебной дисциплины</w:t>
      </w:r>
      <w:r w:rsidRPr="00A7108C">
        <w:rPr>
          <w:rFonts w:ascii="Times New Roman" w:hAnsi="Times New Roman"/>
          <w:sz w:val="28"/>
          <w:szCs w:val="28"/>
        </w:rPr>
        <w:t xml:space="preserve"> – требования к результатам освоения учебной дисциплины: </w:t>
      </w:r>
    </w:p>
    <w:p w:rsidR="002556CF" w:rsidRDefault="007D599F" w:rsidP="00617A58">
      <w:pPr>
        <w:pStyle w:val="a5"/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3.1 </w:t>
      </w:r>
      <w:proofErr w:type="gramStart"/>
      <w:r w:rsidR="003737ED" w:rsidRPr="00A7108C">
        <w:rPr>
          <w:rFonts w:ascii="Times New Roman" w:hAnsi="Times New Roman"/>
          <w:sz w:val="28"/>
          <w:szCs w:val="28"/>
        </w:rPr>
        <w:t>В</w:t>
      </w:r>
      <w:proofErr w:type="gramEnd"/>
      <w:r w:rsidR="003737ED" w:rsidRPr="00A7108C">
        <w:rPr>
          <w:rFonts w:ascii="Times New Roman" w:hAnsi="Times New Roman"/>
          <w:sz w:val="28"/>
          <w:szCs w:val="28"/>
        </w:rPr>
        <w:t xml:space="preserve"> результате освоения учебной дисциплины студент должен </w:t>
      </w:r>
      <w:r w:rsidR="003737ED" w:rsidRPr="00A7108C">
        <w:rPr>
          <w:rFonts w:ascii="Times New Roman" w:hAnsi="Times New Roman"/>
          <w:b/>
          <w:i/>
          <w:sz w:val="28"/>
          <w:szCs w:val="28"/>
        </w:rPr>
        <w:t>уметь:</w:t>
      </w:r>
      <w:r w:rsidR="002556CF" w:rsidRPr="002556CF">
        <w:t xml:space="preserve"> </w:t>
      </w:r>
    </w:p>
    <w:p w:rsidR="00120CAF" w:rsidRPr="00DA73B1" w:rsidRDefault="00163600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3B1">
        <w:rPr>
          <w:rFonts w:ascii="Times New Roman" w:hAnsi="Times New Roman"/>
          <w:sz w:val="28"/>
          <w:szCs w:val="28"/>
        </w:rPr>
        <w:t>- о</w:t>
      </w:r>
      <w:r w:rsidR="00120CAF" w:rsidRPr="00DA73B1">
        <w:rPr>
          <w:rFonts w:ascii="Times New Roman" w:hAnsi="Times New Roman"/>
          <w:sz w:val="28"/>
          <w:szCs w:val="28"/>
        </w:rPr>
        <w:t>формлять документацию в соответствии с нормативной базой, в том числе испол</w:t>
      </w:r>
      <w:r w:rsidRPr="00DA73B1">
        <w:rPr>
          <w:rFonts w:ascii="Times New Roman" w:hAnsi="Times New Roman"/>
          <w:sz w:val="28"/>
          <w:szCs w:val="28"/>
        </w:rPr>
        <w:t>ьзуя информационные технологии;</w:t>
      </w:r>
      <w:r w:rsidR="00DA643D" w:rsidRPr="00DA73B1">
        <w:rPr>
          <w:rFonts w:ascii="Times New Roman" w:hAnsi="Times New Roman"/>
          <w:sz w:val="28"/>
          <w:szCs w:val="28"/>
        </w:rPr>
        <w:t xml:space="preserve"> </w:t>
      </w:r>
    </w:p>
    <w:p w:rsidR="00DA643D" w:rsidRPr="00DA73B1" w:rsidRDefault="00DA643D" w:rsidP="00617A5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B1">
        <w:rPr>
          <w:rFonts w:ascii="Times New Roman" w:hAnsi="Times New Roman" w:cs="Times New Roman"/>
          <w:sz w:val="28"/>
          <w:szCs w:val="28"/>
        </w:rPr>
        <w:t xml:space="preserve">- унифицировать системы документации; </w:t>
      </w:r>
    </w:p>
    <w:p w:rsidR="00163600" w:rsidRPr="00DA73B1" w:rsidRDefault="00163600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3B1">
        <w:rPr>
          <w:rFonts w:ascii="Times New Roman" w:hAnsi="Times New Roman"/>
          <w:sz w:val="28"/>
          <w:szCs w:val="28"/>
        </w:rPr>
        <w:t xml:space="preserve">- осуществлять хранение и поиск документов; </w:t>
      </w:r>
      <w:r w:rsidR="00DA643D" w:rsidRPr="00DA73B1">
        <w:rPr>
          <w:rFonts w:ascii="Times New Roman" w:hAnsi="Times New Roman"/>
          <w:sz w:val="28"/>
          <w:szCs w:val="28"/>
        </w:rPr>
        <w:t xml:space="preserve"> </w:t>
      </w:r>
    </w:p>
    <w:p w:rsidR="00DA643D" w:rsidRPr="00DA73B1" w:rsidRDefault="00DA643D" w:rsidP="00617A5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B1">
        <w:rPr>
          <w:rFonts w:ascii="Times New Roman" w:hAnsi="Times New Roman" w:cs="Times New Roman"/>
          <w:sz w:val="28"/>
          <w:szCs w:val="28"/>
        </w:rPr>
        <w:t>- осуществлять автоматизацию обработки документов;</w:t>
      </w:r>
    </w:p>
    <w:p w:rsidR="00163600" w:rsidRPr="00DA73B1" w:rsidRDefault="00DA73B1" w:rsidP="00617A5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A73B1">
        <w:rPr>
          <w:rFonts w:ascii="Times New Roman" w:hAnsi="Times New Roman"/>
          <w:sz w:val="28"/>
          <w:szCs w:val="28"/>
        </w:rPr>
        <w:t xml:space="preserve">использовать </w:t>
      </w:r>
      <w:r w:rsidR="00163600" w:rsidRPr="00DA73B1">
        <w:rPr>
          <w:rFonts w:ascii="Times New Roman" w:hAnsi="Times New Roman"/>
          <w:sz w:val="28"/>
          <w:szCs w:val="28"/>
        </w:rPr>
        <w:t>телекоммуникационные технологии в электронном документообороте.</w:t>
      </w:r>
    </w:p>
    <w:p w:rsidR="003737ED" w:rsidRPr="00DA73B1" w:rsidRDefault="003737ED" w:rsidP="00617A5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3B1">
        <w:rPr>
          <w:rFonts w:ascii="Times New Roman" w:hAnsi="Times New Roman" w:cs="Times New Roman"/>
          <w:sz w:val="28"/>
          <w:szCs w:val="28"/>
        </w:rPr>
        <w:t>1.3.2</w:t>
      </w:r>
      <w:bookmarkStart w:id="0" w:name="_GoBack"/>
      <w:bookmarkEnd w:id="0"/>
      <w:r w:rsidR="003832CA" w:rsidRPr="00DA73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73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A73B1">
        <w:rPr>
          <w:rFonts w:ascii="Times New Roman" w:hAnsi="Times New Roman" w:cs="Times New Roman"/>
          <w:sz w:val="28"/>
          <w:szCs w:val="28"/>
        </w:rPr>
        <w:t xml:space="preserve"> результате освоения учебной дисциплины студент должен </w:t>
      </w:r>
      <w:r w:rsidRPr="00DA73B1">
        <w:rPr>
          <w:rFonts w:ascii="Times New Roman" w:hAnsi="Times New Roman" w:cs="Times New Roman"/>
          <w:b/>
          <w:i/>
          <w:sz w:val="28"/>
          <w:szCs w:val="28"/>
        </w:rPr>
        <w:t>знать:</w:t>
      </w:r>
      <w:r w:rsidR="002556CF" w:rsidRPr="00DA73B1">
        <w:rPr>
          <w:rFonts w:ascii="Times New Roman" w:hAnsi="Times New Roman" w:cs="Times New Roman"/>
          <w:sz w:val="28"/>
          <w:szCs w:val="28"/>
        </w:rPr>
        <w:t xml:space="preserve"> понятие, </w:t>
      </w:r>
    </w:p>
    <w:p w:rsidR="003737ED" w:rsidRPr="00DA73B1" w:rsidRDefault="00163600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3B1">
        <w:rPr>
          <w:rFonts w:ascii="Times New Roman" w:hAnsi="Times New Roman"/>
          <w:sz w:val="28"/>
          <w:szCs w:val="28"/>
        </w:rPr>
        <w:t xml:space="preserve">- понятия, цели, задачи и принципы делопроизводства; </w:t>
      </w:r>
    </w:p>
    <w:p w:rsidR="00163600" w:rsidRPr="00DA73B1" w:rsidRDefault="00163600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3B1">
        <w:rPr>
          <w:rFonts w:ascii="Times New Roman" w:hAnsi="Times New Roman"/>
          <w:sz w:val="28"/>
          <w:szCs w:val="28"/>
        </w:rPr>
        <w:t xml:space="preserve">- основные понятия документационного обеспечения управления; </w:t>
      </w:r>
    </w:p>
    <w:p w:rsidR="00163600" w:rsidRPr="00DA73B1" w:rsidRDefault="00163600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3B1">
        <w:rPr>
          <w:rFonts w:ascii="Times New Roman" w:hAnsi="Times New Roman"/>
          <w:sz w:val="28"/>
          <w:szCs w:val="28"/>
        </w:rPr>
        <w:t xml:space="preserve">-системы документационного обеспечения управления; </w:t>
      </w:r>
    </w:p>
    <w:p w:rsidR="00163600" w:rsidRPr="00DA73B1" w:rsidRDefault="00163600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3B1">
        <w:rPr>
          <w:rFonts w:ascii="Times New Roman" w:hAnsi="Times New Roman"/>
          <w:sz w:val="28"/>
          <w:szCs w:val="28"/>
        </w:rPr>
        <w:t xml:space="preserve">- классификацию документов; </w:t>
      </w:r>
    </w:p>
    <w:p w:rsidR="00163600" w:rsidRPr="00DA73B1" w:rsidRDefault="00163600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3B1">
        <w:rPr>
          <w:rFonts w:ascii="Times New Roman" w:hAnsi="Times New Roman"/>
          <w:sz w:val="28"/>
          <w:szCs w:val="28"/>
        </w:rPr>
        <w:t xml:space="preserve">- требования к составлению </w:t>
      </w:r>
      <w:r w:rsidR="00DA73B1" w:rsidRPr="00DA73B1">
        <w:rPr>
          <w:rFonts w:ascii="Times New Roman" w:hAnsi="Times New Roman"/>
          <w:sz w:val="28"/>
          <w:szCs w:val="28"/>
        </w:rPr>
        <w:t xml:space="preserve">и оформлению </w:t>
      </w:r>
      <w:r w:rsidRPr="00DA73B1">
        <w:rPr>
          <w:rFonts w:ascii="Times New Roman" w:hAnsi="Times New Roman"/>
          <w:sz w:val="28"/>
          <w:szCs w:val="28"/>
        </w:rPr>
        <w:t xml:space="preserve">документов; </w:t>
      </w:r>
    </w:p>
    <w:p w:rsidR="00163600" w:rsidRPr="00DA73B1" w:rsidRDefault="00163600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3B1">
        <w:rPr>
          <w:rFonts w:ascii="Times New Roman" w:hAnsi="Times New Roman"/>
          <w:sz w:val="28"/>
          <w:szCs w:val="28"/>
        </w:rPr>
        <w:t>- организацию документооборота: прием, обработку, регистрацию, контроль, хранение документов, номенклатуру дел.</w:t>
      </w:r>
    </w:p>
    <w:p w:rsidR="003737ED" w:rsidRDefault="003737ED" w:rsidP="00617A58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08C">
        <w:rPr>
          <w:rFonts w:ascii="Times New Roman" w:hAnsi="Times New Roman"/>
          <w:b/>
          <w:sz w:val="28"/>
          <w:szCs w:val="28"/>
        </w:rPr>
        <w:lastRenderedPageBreak/>
        <w:t>Общие компетенции</w:t>
      </w:r>
      <w:r w:rsidR="00A7108C" w:rsidRPr="00A7108C">
        <w:rPr>
          <w:rFonts w:ascii="Times New Roman" w:hAnsi="Times New Roman"/>
          <w:b/>
          <w:sz w:val="28"/>
          <w:szCs w:val="28"/>
        </w:rPr>
        <w:t>:</w:t>
      </w:r>
      <w:r w:rsidR="002556CF">
        <w:rPr>
          <w:rFonts w:ascii="Times New Roman" w:hAnsi="Times New Roman"/>
          <w:b/>
          <w:sz w:val="28"/>
          <w:szCs w:val="28"/>
        </w:rPr>
        <w:t xml:space="preserve"> </w:t>
      </w:r>
    </w:p>
    <w:p w:rsidR="002556CF" w:rsidRPr="00DA73B1" w:rsidRDefault="002556CF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5532"/>
      <w:r w:rsidRPr="00DA73B1">
        <w:rPr>
          <w:rFonts w:ascii="Times New Roman" w:hAnsi="Times New Roman"/>
          <w:sz w:val="28"/>
          <w:szCs w:val="28"/>
        </w:rPr>
        <w:t>ОК 2. Планировать и организовывать собственную профессиональную деятельность, выбирать методы и способы выполнения профессиональных задач, оценивать их эффективность и качество.</w:t>
      </w:r>
    </w:p>
    <w:p w:rsidR="002556CF" w:rsidRPr="00DA73B1" w:rsidRDefault="002556CF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5534"/>
      <w:bookmarkEnd w:id="1"/>
      <w:r w:rsidRPr="00DA73B1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A73B1" w:rsidRDefault="002556CF" w:rsidP="00617A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" w:name="sub_5538"/>
      <w:bookmarkEnd w:id="2"/>
      <w:r w:rsidRPr="00DA73B1">
        <w:rPr>
          <w:rFonts w:ascii="Times New Roman" w:hAnsi="Times New Roman"/>
          <w:sz w:val="28"/>
          <w:szCs w:val="28"/>
        </w:rPr>
        <w:t>ОК 8. Грамотно вести переговоры и деловую переписку в рамках профессиональной этики.</w:t>
      </w:r>
      <w:r w:rsidR="00DA73B1" w:rsidRPr="00DA73B1">
        <w:rPr>
          <w:rFonts w:ascii="Times New Roman" w:hAnsi="Times New Roman"/>
          <w:b/>
          <w:sz w:val="28"/>
          <w:szCs w:val="28"/>
        </w:rPr>
        <w:t xml:space="preserve"> </w:t>
      </w:r>
      <w:r w:rsidR="00DA73B1">
        <w:rPr>
          <w:rFonts w:ascii="Times New Roman" w:hAnsi="Times New Roman"/>
          <w:b/>
          <w:sz w:val="28"/>
          <w:szCs w:val="28"/>
        </w:rPr>
        <w:t xml:space="preserve"> </w:t>
      </w:r>
    </w:p>
    <w:p w:rsidR="00DA73B1" w:rsidRDefault="00DA73B1" w:rsidP="00617A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08C">
        <w:rPr>
          <w:rFonts w:ascii="Times New Roman" w:hAnsi="Times New Roman"/>
          <w:b/>
          <w:sz w:val="28"/>
          <w:szCs w:val="28"/>
        </w:rPr>
        <w:t>Профессиональные компетенции:</w:t>
      </w:r>
    </w:p>
    <w:p w:rsidR="00DA643D" w:rsidRPr="00C4599E" w:rsidRDefault="00DA643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54111"/>
      <w:bookmarkEnd w:id="3"/>
      <w:r w:rsidRPr="00C4599E">
        <w:rPr>
          <w:rFonts w:ascii="Times New Roman" w:hAnsi="Times New Roman"/>
          <w:sz w:val="28"/>
          <w:szCs w:val="28"/>
        </w:rPr>
        <w:t>ПК 1.1. Реализовывать технологии агентских продаж.</w:t>
      </w:r>
    </w:p>
    <w:p w:rsidR="00DA643D" w:rsidRPr="00C4599E" w:rsidRDefault="00DA643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554112"/>
      <w:bookmarkEnd w:id="4"/>
      <w:r w:rsidRPr="00C4599E">
        <w:rPr>
          <w:rFonts w:ascii="Times New Roman" w:hAnsi="Times New Roman"/>
          <w:sz w:val="28"/>
          <w:szCs w:val="28"/>
        </w:rPr>
        <w:t>ПК 1.2. Реализовывать технологии брокерских продаж и продаж финансовыми консультантами.</w:t>
      </w:r>
    </w:p>
    <w:p w:rsidR="00DA643D" w:rsidRPr="00C4599E" w:rsidRDefault="00DA643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554113"/>
      <w:bookmarkEnd w:id="5"/>
      <w:r w:rsidRPr="00C4599E">
        <w:rPr>
          <w:rFonts w:ascii="Times New Roman" w:hAnsi="Times New Roman"/>
          <w:sz w:val="28"/>
          <w:szCs w:val="28"/>
        </w:rPr>
        <w:t>ПК 1.3. Реализовывать технологии банковских продаж.</w:t>
      </w:r>
    </w:p>
    <w:p w:rsidR="00DA643D" w:rsidRPr="00C4599E" w:rsidRDefault="00DA643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554114"/>
      <w:bookmarkEnd w:id="6"/>
      <w:r w:rsidRPr="00C4599E">
        <w:rPr>
          <w:rFonts w:ascii="Times New Roman" w:hAnsi="Times New Roman"/>
          <w:sz w:val="28"/>
          <w:szCs w:val="28"/>
        </w:rPr>
        <w:t>ПК 1.4. Реализовывать технологии сетевых посреднических продаж.</w:t>
      </w:r>
    </w:p>
    <w:p w:rsidR="00DA643D" w:rsidRPr="00C4599E" w:rsidRDefault="00DA643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554115"/>
      <w:bookmarkEnd w:id="7"/>
      <w:r w:rsidRPr="00C4599E">
        <w:rPr>
          <w:rFonts w:ascii="Times New Roman" w:hAnsi="Times New Roman"/>
          <w:sz w:val="28"/>
          <w:szCs w:val="28"/>
        </w:rPr>
        <w:t>ПК 1.5. Реализовывать технологии прямых офисных продаж.</w:t>
      </w:r>
    </w:p>
    <w:p w:rsidR="00DA643D" w:rsidRPr="00C4599E" w:rsidRDefault="00DA643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554116"/>
      <w:bookmarkEnd w:id="8"/>
      <w:r w:rsidRPr="00C4599E">
        <w:rPr>
          <w:rFonts w:ascii="Times New Roman" w:hAnsi="Times New Roman"/>
          <w:sz w:val="28"/>
          <w:szCs w:val="28"/>
        </w:rPr>
        <w:t>ПК 1.6. Реализовывать технологии продажи полисов на рабочих местах.</w:t>
      </w:r>
    </w:p>
    <w:p w:rsidR="00DA643D" w:rsidRPr="00C4599E" w:rsidRDefault="00DA643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554117"/>
      <w:bookmarkEnd w:id="9"/>
      <w:r w:rsidRPr="00C4599E">
        <w:rPr>
          <w:rFonts w:ascii="Times New Roman" w:hAnsi="Times New Roman"/>
          <w:sz w:val="28"/>
          <w:szCs w:val="28"/>
        </w:rPr>
        <w:t>ПК 1.7. Реализовывать директ-маркетинг как технологию прямых продаж.</w:t>
      </w:r>
    </w:p>
    <w:p w:rsidR="00DA643D" w:rsidRPr="00C4599E" w:rsidRDefault="00DA643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554118"/>
      <w:bookmarkEnd w:id="10"/>
      <w:r w:rsidRPr="00C4599E">
        <w:rPr>
          <w:rFonts w:ascii="Times New Roman" w:hAnsi="Times New Roman"/>
          <w:sz w:val="28"/>
          <w:szCs w:val="28"/>
        </w:rPr>
        <w:t>ПК 1.8. Реализовывать технологии телефонных продаж.</w:t>
      </w:r>
    </w:p>
    <w:p w:rsidR="00DA643D" w:rsidRPr="00C4599E" w:rsidRDefault="00DA643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554119"/>
      <w:bookmarkEnd w:id="11"/>
      <w:r w:rsidRPr="00C4599E">
        <w:rPr>
          <w:rFonts w:ascii="Times New Roman" w:hAnsi="Times New Roman"/>
          <w:sz w:val="28"/>
          <w:szCs w:val="28"/>
        </w:rPr>
        <w:t>ПК 1.9. Реализовывать технологии интернет-маркетинга в розничных продажах.</w:t>
      </w:r>
    </w:p>
    <w:p w:rsidR="00DA643D" w:rsidRDefault="00DA643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5541110"/>
      <w:bookmarkEnd w:id="12"/>
      <w:r w:rsidRPr="00C4599E">
        <w:rPr>
          <w:rFonts w:ascii="Times New Roman" w:hAnsi="Times New Roman"/>
          <w:sz w:val="28"/>
          <w:szCs w:val="28"/>
        </w:rPr>
        <w:t>ПК 1.10. Реализовывать технологии персональных продаж в розничном страховании.</w:t>
      </w:r>
    </w:p>
    <w:p w:rsidR="00DA643D" w:rsidRPr="00C4599E" w:rsidRDefault="00DA643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554222"/>
      <w:bookmarkEnd w:id="13"/>
      <w:r w:rsidRPr="00C4599E">
        <w:rPr>
          <w:rFonts w:ascii="Times New Roman" w:hAnsi="Times New Roman"/>
          <w:sz w:val="28"/>
          <w:szCs w:val="28"/>
        </w:rPr>
        <w:t>ПК 2.2. Организовывать розничные продажи.</w:t>
      </w:r>
    </w:p>
    <w:p w:rsidR="000453E3" w:rsidRDefault="00DA643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554223"/>
      <w:bookmarkEnd w:id="14"/>
      <w:r w:rsidRPr="00C4599E">
        <w:rPr>
          <w:rFonts w:ascii="Times New Roman" w:hAnsi="Times New Roman"/>
          <w:sz w:val="28"/>
          <w:szCs w:val="28"/>
        </w:rPr>
        <w:t>ПК 2.3. Реализовывать различные технологии розничных продаж в страховании.</w:t>
      </w:r>
      <w:r w:rsidR="000453E3">
        <w:rPr>
          <w:rFonts w:ascii="Times New Roman" w:hAnsi="Times New Roman"/>
          <w:sz w:val="28"/>
          <w:szCs w:val="28"/>
        </w:rPr>
        <w:t xml:space="preserve"> </w:t>
      </w:r>
    </w:p>
    <w:p w:rsidR="000453E3" w:rsidRPr="00FF57C3" w:rsidRDefault="000453E3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7C3">
        <w:rPr>
          <w:rFonts w:ascii="Times New Roman" w:hAnsi="Times New Roman"/>
          <w:sz w:val="28"/>
          <w:szCs w:val="28"/>
        </w:rPr>
        <w:t xml:space="preserve">ПК 3.1. Документально оформлять страховые операции.  </w:t>
      </w:r>
    </w:p>
    <w:p w:rsidR="000453E3" w:rsidRPr="00FF57C3" w:rsidRDefault="000453E3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7C3">
        <w:rPr>
          <w:rFonts w:ascii="Times New Roman" w:hAnsi="Times New Roman"/>
          <w:sz w:val="28"/>
          <w:szCs w:val="28"/>
        </w:rPr>
        <w:t>ПК 3.2. Вести учет страховых договор.</w:t>
      </w:r>
    </w:p>
    <w:p w:rsidR="00DA643D" w:rsidRPr="00FF57C3" w:rsidRDefault="00DA643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43D" w:rsidRDefault="00DA643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554444"/>
      <w:bookmarkEnd w:id="15"/>
      <w:r w:rsidRPr="00FF57C3">
        <w:rPr>
          <w:rFonts w:ascii="Times New Roman" w:hAnsi="Times New Roman"/>
          <w:sz w:val="28"/>
          <w:szCs w:val="28"/>
        </w:rPr>
        <w:t>ПК 4.4. Принимать решения о выплате страхового возмещения, оформлять страховые акты.</w:t>
      </w:r>
      <w:r w:rsidR="00FF57C3">
        <w:rPr>
          <w:rFonts w:ascii="Times New Roman" w:hAnsi="Times New Roman"/>
          <w:sz w:val="28"/>
          <w:szCs w:val="28"/>
        </w:rPr>
        <w:t xml:space="preserve"> </w:t>
      </w:r>
      <w:r w:rsidR="002552AD">
        <w:rPr>
          <w:rFonts w:ascii="Times New Roman" w:hAnsi="Times New Roman"/>
          <w:sz w:val="28"/>
          <w:szCs w:val="28"/>
        </w:rPr>
        <w:t xml:space="preserve"> </w:t>
      </w:r>
    </w:p>
    <w:p w:rsidR="002552AD" w:rsidRDefault="002552A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К 4.5. Вести журналы убытков, в том числе в электронном виде, составлять отчеты, статистику убытков. </w:t>
      </w:r>
    </w:p>
    <w:bookmarkEnd w:id="16"/>
    <w:p w:rsidR="003737ED" w:rsidRPr="00A7108C" w:rsidRDefault="003737ED" w:rsidP="00617A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08C">
        <w:rPr>
          <w:rFonts w:ascii="Times New Roman" w:hAnsi="Times New Roman"/>
          <w:b/>
          <w:sz w:val="28"/>
          <w:szCs w:val="28"/>
        </w:rPr>
        <w:t>1.4 Структура и содержание учебной дисциплины</w:t>
      </w:r>
    </w:p>
    <w:p w:rsidR="003737ED" w:rsidRPr="00A7108C" w:rsidRDefault="003737E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08C">
        <w:rPr>
          <w:rFonts w:ascii="Times New Roman" w:hAnsi="Times New Roman"/>
          <w:sz w:val="28"/>
          <w:szCs w:val="28"/>
        </w:rPr>
        <w:t>Наименование разделов и тем</w:t>
      </w:r>
    </w:p>
    <w:p w:rsidR="003737ED" w:rsidRDefault="007238D9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Документирование управленческой деятельности </w:t>
      </w:r>
    </w:p>
    <w:p w:rsidR="00C44724" w:rsidRDefault="007238D9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.1. </w:t>
      </w:r>
      <w:r w:rsidR="00C44724">
        <w:rPr>
          <w:rFonts w:ascii="Times New Roman" w:hAnsi="Times New Roman"/>
          <w:sz w:val="28"/>
          <w:szCs w:val="28"/>
        </w:rPr>
        <w:t>Введение. Документ и система документации</w:t>
      </w:r>
    </w:p>
    <w:p w:rsidR="007238D9" w:rsidRDefault="007238D9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.2. </w:t>
      </w:r>
      <w:r w:rsidR="00C44724">
        <w:rPr>
          <w:rFonts w:ascii="Times New Roman" w:hAnsi="Times New Roman"/>
          <w:sz w:val="28"/>
          <w:szCs w:val="28"/>
        </w:rPr>
        <w:t>Организационно-распорядительные документ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38D9" w:rsidRDefault="007238D9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.3. </w:t>
      </w:r>
      <w:r w:rsidR="00C44724">
        <w:rPr>
          <w:rFonts w:ascii="Times New Roman" w:hAnsi="Times New Roman"/>
          <w:sz w:val="28"/>
          <w:szCs w:val="28"/>
        </w:rPr>
        <w:t>Кадровая документация</w:t>
      </w:r>
    </w:p>
    <w:p w:rsidR="0042424B" w:rsidRDefault="0042424B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.4. </w:t>
      </w:r>
      <w:r w:rsidR="00C44724">
        <w:rPr>
          <w:rFonts w:ascii="Times New Roman" w:hAnsi="Times New Roman"/>
          <w:sz w:val="28"/>
          <w:szCs w:val="28"/>
        </w:rPr>
        <w:t>Денежные и финансово-расчетные документы</w:t>
      </w:r>
    </w:p>
    <w:p w:rsidR="0042424B" w:rsidRDefault="0042424B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.5. </w:t>
      </w:r>
      <w:r w:rsidR="00C44724">
        <w:rPr>
          <w:rFonts w:ascii="Times New Roman" w:hAnsi="Times New Roman"/>
          <w:sz w:val="28"/>
          <w:szCs w:val="28"/>
        </w:rPr>
        <w:t>Договорно-правовая документац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38D9" w:rsidRDefault="007238D9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Организация работы с документами</w:t>
      </w:r>
    </w:p>
    <w:p w:rsidR="007238D9" w:rsidRDefault="0042424B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.1. </w:t>
      </w:r>
      <w:r w:rsidR="00C44724">
        <w:rPr>
          <w:rFonts w:ascii="Times New Roman" w:hAnsi="Times New Roman"/>
          <w:sz w:val="28"/>
          <w:szCs w:val="28"/>
        </w:rPr>
        <w:t xml:space="preserve">Понятие документооборота, регистрация документов. Исполнение документов. Контроль исполнения. </w:t>
      </w:r>
    </w:p>
    <w:p w:rsidR="00C44724" w:rsidRDefault="00C44724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.2. Организация оперативного хранения документов </w:t>
      </w:r>
    </w:p>
    <w:p w:rsidR="00C44724" w:rsidRDefault="00C44724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.3. Подготовка документов к архивному хранению </w:t>
      </w:r>
    </w:p>
    <w:p w:rsidR="00C44724" w:rsidRPr="00A7108C" w:rsidRDefault="00C44724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4. Использование ПЭВМ в делопроизводстве</w:t>
      </w:r>
    </w:p>
    <w:p w:rsidR="003737ED" w:rsidRDefault="006752FA" w:rsidP="00617A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A652C">
        <w:rPr>
          <w:rFonts w:ascii="Times New Roman" w:hAnsi="Times New Roman"/>
          <w:b/>
          <w:sz w:val="28"/>
          <w:szCs w:val="28"/>
        </w:rPr>
        <w:t>1.5 Форма контроля</w:t>
      </w:r>
    </w:p>
    <w:p w:rsidR="007A652C" w:rsidRPr="007A652C" w:rsidRDefault="007A652C" w:rsidP="00617A5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– дифференцированный зачет.</w:t>
      </w:r>
    </w:p>
    <w:p w:rsidR="003737ED" w:rsidRPr="00A7108C" w:rsidRDefault="003737E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7ED" w:rsidRPr="00E9736C" w:rsidRDefault="003737E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7ED" w:rsidRPr="00E9736C" w:rsidRDefault="003737ED" w:rsidP="00617A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737ED" w:rsidRPr="00E9736C" w:rsidSect="00AF57C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C14B63"/>
    <w:multiLevelType w:val="multilevel"/>
    <w:tmpl w:val="D41A71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36C"/>
    <w:rsid w:val="000453E3"/>
    <w:rsid w:val="00120CAF"/>
    <w:rsid w:val="00163600"/>
    <w:rsid w:val="00200AB9"/>
    <w:rsid w:val="00211656"/>
    <w:rsid w:val="00251D78"/>
    <w:rsid w:val="002552AD"/>
    <w:rsid w:val="002556CF"/>
    <w:rsid w:val="00310FA3"/>
    <w:rsid w:val="003408F0"/>
    <w:rsid w:val="003737ED"/>
    <w:rsid w:val="0037637C"/>
    <w:rsid w:val="003832CA"/>
    <w:rsid w:val="00401771"/>
    <w:rsid w:val="0042424B"/>
    <w:rsid w:val="00436A08"/>
    <w:rsid w:val="00553896"/>
    <w:rsid w:val="0057151C"/>
    <w:rsid w:val="00617A58"/>
    <w:rsid w:val="00657695"/>
    <w:rsid w:val="006752FA"/>
    <w:rsid w:val="0072370C"/>
    <w:rsid w:val="007238D9"/>
    <w:rsid w:val="00755FA2"/>
    <w:rsid w:val="007A652C"/>
    <w:rsid w:val="007D599F"/>
    <w:rsid w:val="00835A41"/>
    <w:rsid w:val="00870B28"/>
    <w:rsid w:val="00971BB5"/>
    <w:rsid w:val="009B7FE5"/>
    <w:rsid w:val="00A7108C"/>
    <w:rsid w:val="00A835F5"/>
    <w:rsid w:val="00AF57C6"/>
    <w:rsid w:val="00B06914"/>
    <w:rsid w:val="00B7051B"/>
    <w:rsid w:val="00BF6712"/>
    <w:rsid w:val="00C36922"/>
    <w:rsid w:val="00C44724"/>
    <w:rsid w:val="00C4599E"/>
    <w:rsid w:val="00C74286"/>
    <w:rsid w:val="00CD5886"/>
    <w:rsid w:val="00D94589"/>
    <w:rsid w:val="00D9671E"/>
    <w:rsid w:val="00DA643D"/>
    <w:rsid w:val="00DA73B1"/>
    <w:rsid w:val="00DC258A"/>
    <w:rsid w:val="00E9736C"/>
    <w:rsid w:val="00F81DEB"/>
    <w:rsid w:val="00FC735B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F3C3A6-CFBD-4B3B-8375-4766A9DD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A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736C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2556CF"/>
    <w:rPr>
      <w:rFonts w:cs="Times New Roman"/>
      <w:b w:val="0"/>
      <w:color w:val="106BBE"/>
    </w:rPr>
  </w:style>
  <w:style w:type="paragraph" w:customStyle="1" w:styleId="a5">
    <w:name w:val="Прижатый влево"/>
    <w:basedOn w:val="a"/>
    <w:next w:val="a"/>
    <w:uiPriority w:val="99"/>
    <w:rsid w:val="002556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BDF1-857F-436F-9AC0-28BF50B7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bitova</dc:creator>
  <cp:keywords/>
  <dc:description/>
  <cp:lastModifiedBy>1</cp:lastModifiedBy>
  <cp:revision>9</cp:revision>
  <cp:lastPrinted>2014-12-09T14:43:00Z</cp:lastPrinted>
  <dcterms:created xsi:type="dcterms:W3CDTF">2016-12-02T05:35:00Z</dcterms:created>
  <dcterms:modified xsi:type="dcterms:W3CDTF">2020-11-06T11:28:00Z</dcterms:modified>
</cp:coreProperties>
</file>